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A9" w:rsidRDefault="007235A9" w:rsidP="00FC3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523" w:rsidRPr="00A07E79" w:rsidRDefault="00FC3523" w:rsidP="00FC35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7E79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C3523" w:rsidRDefault="00FC3523" w:rsidP="00FC35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7E79">
        <w:rPr>
          <w:rFonts w:ascii="Times New Roman" w:hAnsi="Times New Roman" w:cs="Times New Roman"/>
        </w:rPr>
        <w:t>«Эжанская средняя общеобразовательная школа им. Н.А. Атласова»</w:t>
      </w:r>
    </w:p>
    <w:p w:rsidR="00FC3523" w:rsidRDefault="00FC3523" w:rsidP="00FC35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3523" w:rsidRDefault="00FC3523" w:rsidP="00FC35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3523" w:rsidRDefault="00FC3523" w:rsidP="00FC3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523" w:rsidRDefault="00FC3523" w:rsidP="00FC35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3523" w:rsidRDefault="00FC3523" w:rsidP="00FC352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__________________</w:t>
      </w:r>
    </w:p>
    <w:p w:rsidR="00FC3523" w:rsidRDefault="00FC3523" w:rsidP="00FC352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иректора МБОУ «Эжанская СОШ»</w:t>
      </w:r>
    </w:p>
    <w:p w:rsidR="00FC3523" w:rsidRDefault="00FC3523" w:rsidP="00FC352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Винокурова А.А.</w:t>
      </w:r>
    </w:p>
    <w:p w:rsidR="007235A9" w:rsidRDefault="007235A9" w:rsidP="0072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5A9" w:rsidRDefault="007235A9" w:rsidP="0072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523" w:rsidRDefault="00FC3523" w:rsidP="0072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523" w:rsidRDefault="00FC3523" w:rsidP="0072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5A9" w:rsidRPr="007235A9" w:rsidRDefault="007235A9" w:rsidP="0072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филактических мероприятий</w:t>
      </w:r>
    </w:p>
    <w:p w:rsidR="007235A9" w:rsidRPr="007235A9" w:rsidRDefault="007235A9" w:rsidP="0072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ловиях сохранения риска </w:t>
      </w:r>
      <w:proofErr w:type="spellStart"/>
      <w:r w:rsidRPr="0072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навирусной</w:t>
      </w:r>
      <w:proofErr w:type="spellEnd"/>
      <w:r w:rsidRPr="0072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и (</w:t>
      </w:r>
      <w:r w:rsidRPr="007235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VID</w:t>
      </w:r>
      <w:r w:rsidRPr="0072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9) </w:t>
      </w:r>
    </w:p>
    <w:p w:rsidR="007235A9" w:rsidRPr="007235A9" w:rsidRDefault="007235A9" w:rsidP="0072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Эжанская С</w:t>
      </w:r>
      <w:r w:rsidRPr="0072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2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3152"/>
        <w:gridCol w:w="1967"/>
        <w:gridCol w:w="1908"/>
        <w:gridCol w:w="1880"/>
      </w:tblGrid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№</w:t>
            </w: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5A9">
              <w:rPr>
                <w:rFonts w:ascii="Times New Roman" w:hAnsi="Times New Roman" w:cs="Times New Roman"/>
              </w:rPr>
              <w:t>п</w:t>
            </w:r>
            <w:proofErr w:type="gramEnd"/>
            <w:r w:rsidRPr="007235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7235A9" w:rsidRPr="007235A9" w:rsidTr="00AC534F">
        <w:tc>
          <w:tcPr>
            <w:tcW w:w="9571" w:type="dxa"/>
            <w:gridSpan w:val="5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5A9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Обеспечить запас:</w:t>
            </w:r>
          </w:p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235A9">
              <w:rPr>
                <w:rFonts w:ascii="Times New Roman" w:hAnsi="Times New Roman" w:cs="Times New Roman"/>
              </w:rPr>
              <w:t>СИЗ</w:t>
            </w:r>
            <w:proofErr w:type="gramEnd"/>
            <w:r w:rsidRPr="007235A9">
              <w:rPr>
                <w:rFonts w:ascii="Times New Roman" w:hAnsi="Times New Roman" w:cs="Times New Roman"/>
              </w:rPr>
              <w:t xml:space="preserve"> – маски и перчатки;</w:t>
            </w:r>
          </w:p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Дезинфицирующие средства;</w:t>
            </w:r>
          </w:p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Кожных септиков 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До 01.09.2020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и наличии бюджетных средств</w:t>
            </w: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9" w:type="dxa"/>
            <w:gridSpan w:val="2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5A9">
              <w:rPr>
                <w:rFonts w:ascii="Times New Roman" w:hAnsi="Times New Roman" w:cs="Times New Roman"/>
                <w:b/>
              </w:rPr>
              <w:t>Подготовить здание и помещения к работе:</w:t>
            </w:r>
          </w:p>
        </w:tc>
        <w:tc>
          <w:tcPr>
            <w:tcW w:w="1908" w:type="dxa"/>
            <w:vMerge w:val="restart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школы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Установить на входе в здание, в пищеблок и в санузлах дозаторы с антисептиками для обработки рук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9</w:t>
            </w:r>
            <w:r w:rsidRPr="007235A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08" w:type="dxa"/>
            <w:vMerge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и наличии бюджетных средств</w:t>
            </w: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овести генеральную уборку с применением дезинфицирующих средств, разведённых в концентрациях по вирусному режиму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1908" w:type="dxa"/>
            <w:vMerge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Обеспечить </w:t>
            </w:r>
            <w:proofErr w:type="gramStart"/>
            <w:r w:rsidRPr="007235A9">
              <w:rPr>
                <w:rFonts w:ascii="Times New Roman" w:hAnsi="Times New Roman" w:cs="Times New Roman"/>
              </w:rPr>
              <w:t>социальное</w:t>
            </w:r>
            <w:proofErr w:type="gramEnd"/>
            <w:r w:rsidRPr="0072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5A9">
              <w:rPr>
                <w:rFonts w:ascii="Times New Roman" w:hAnsi="Times New Roman" w:cs="Times New Roman"/>
              </w:rPr>
              <w:t>дистанцирование</w:t>
            </w:r>
            <w:proofErr w:type="spellEnd"/>
            <w:r w:rsidRPr="007235A9">
              <w:rPr>
                <w:rFonts w:ascii="Times New Roman" w:hAnsi="Times New Roman" w:cs="Times New Roman"/>
              </w:rPr>
              <w:t xml:space="preserve"> между  рабочими местами, обеспечить установку разделительных перегородок между ними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235A9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школы, завхоз школы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Разместить на информационных стендах памятки по профилактике вирусных инфекций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AC534F">
        <w:tc>
          <w:tcPr>
            <w:tcW w:w="9571" w:type="dxa"/>
            <w:gridSpan w:val="5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5A9">
              <w:rPr>
                <w:rFonts w:ascii="Times New Roman" w:hAnsi="Times New Roman" w:cs="Times New Roman"/>
                <w:b/>
              </w:rPr>
              <w:t>Санитарно-противоэпидемические мероприятия</w:t>
            </w: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оводить усиленный фильтр учеников и работников:</w:t>
            </w:r>
          </w:p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Термометрия с помощью бесконтактных термометров;</w:t>
            </w:r>
          </w:p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Опрос на наличие признаков инфекционных заболеваний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Ежедневно утром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журные учителя</w:t>
            </w:r>
            <w:r w:rsidRPr="00723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оводить немедленную изоляцию больных учеников, работников направлять в медучреждение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 </w:t>
            </w: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журные учителя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Обработка рук кожными антисептиками при входе в здание школы и пищеблок, в санузлах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Ученики и работники школы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оводить уборку учебных кабинетов и помещений для работников с применением эффективных при вирусных инфекциях дезинфицирующих средств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Технический персонал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оветривать  учебные кабинеты (в отсутствие учеников) и помещения для работников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Ежедневно каждые 2 часа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Техническ</w:t>
            </w:r>
            <w:r>
              <w:rPr>
                <w:rFonts w:ascii="Times New Roman" w:hAnsi="Times New Roman" w:cs="Times New Roman"/>
              </w:rPr>
              <w:t>ий персонал,</w:t>
            </w:r>
            <w:r w:rsidR="00FC3523">
              <w:rPr>
                <w:rFonts w:ascii="Times New Roman" w:hAnsi="Times New Roman" w:cs="Times New Roman"/>
              </w:rPr>
              <w:t xml:space="preserve"> предметники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="00FC352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1-11</w:t>
            </w:r>
            <w:r w:rsidRPr="0072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5A9">
              <w:rPr>
                <w:rFonts w:ascii="Times New Roman" w:hAnsi="Times New Roman" w:cs="Times New Roman"/>
              </w:rPr>
              <w:t>кл</w:t>
            </w:r>
            <w:proofErr w:type="spellEnd"/>
            <w:r w:rsidRPr="00723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оверять наличие антисептика в дозаторах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хоз школы</w:t>
            </w:r>
          </w:p>
          <w:p w:rsidR="007235A9" w:rsidRPr="007235A9" w:rsidRDefault="007235A9" w:rsidP="00723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Выдавать работнику пищеблока запас масок и перчаток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 школы</w:t>
            </w: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Следить за порядком обработки посуды, кулеров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хоз школы,</w:t>
            </w:r>
            <w:r w:rsidRPr="0072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5A9">
              <w:rPr>
                <w:rFonts w:ascii="Times New Roman" w:hAnsi="Times New Roman" w:cs="Times New Roman"/>
              </w:rPr>
              <w:t>соц</w:t>
            </w:r>
            <w:proofErr w:type="gramStart"/>
            <w:r w:rsidRPr="007235A9">
              <w:rPr>
                <w:rFonts w:ascii="Times New Roman" w:hAnsi="Times New Roman" w:cs="Times New Roman"/>
              </w:rPr>
              <w:t>.п</w:t>
            </w:r>
            <w:proofErr w:type="gramEnd"/>
            <w:r w:rsidRPr="007235A9">
              <w:rPr>
                <w:rFonts w:ascii="Times New Roman" w:hAnsi="Times New Roman" w:cs="Times New Roman"/>
              </w:rPr>
              <w:t>едагог</w:t>
            </w:r>
            <w:proofErr w:type="spellEnd"/>
            <w:r w:rsidRPr="00723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AC534F">
        <w:tc>
          <w:tcPr>
            <w:tcW w:w="9571" w:type="dxa"/>
            <w:gridSpan w:val="5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5A9">
              <w:rPr>
                <w:rFonts w:ascii="Times New Roman" w:hAnsi="Times New Roman" w:cs="Times New Roman"/>
                <w:b/>
              </w:rPr>
              <w:t>Мероприятия по безопасности учеников в ходе учебно-воспитательной деятельности</w:t>
            </w: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contextualSpacing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235A9">
              <w:rPr>
                <w:rFonts w:ascii="Times New Roman" w:hAnsi="Times New Roman" w:cs="Times New Roman"/>
              </w:rPr>
              <w:t>ассадить детей зигзагообразно, чтобы обеспечить дистанцию между ними не менее 1,5 м;</w:t>
            </w:r>
          </w:p>
          <w:p w:rsidR="007235A9" w:rsidRPr="007235A9" w:rsidRDefault="007235A9" w:rsidP="007235A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составить расписание занятий</w:t>
            </w:r>
            <w:r>
              <w:rPr>
                <w:rFonts w:ascii="Times New Roman" w:hAnsi="Times New Roman" w:cs="Times New Roman"/>
              </w:rPr>
              <w:t>.</w:t>
            </w:r>
            <w:r w:rsidRPr="00723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и наличии возможности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  <w:p w:rsid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МР,</w:t>
            </w: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Проводить уроки физкультуры на улице 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остоянно (при хорошей погоде)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r w:rsidRPr="007235A9"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Отменить массовые мероприятия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До соответствующего распоряжения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Проведения классные часов, посвященных предосторожности в период профилактики </w:t>
            </w:r>
            <w:proofErr w:type="spellStart"/>
            <w:r w:rsidRPr="007235A9">
              <w:rPr>
                <w:rFonts w:ascii="Times New Roman" w:hAnsi="Times New Roman" w:cs="Times New Roman"/>
              </w:rPr>
              <w:t>коронавируса</w:t>
            </w:r>
            <w:proofErr w:type="spellEnd"/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1</w:t>
            </w:r>
            <w:r w:rsidRPr="0072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5A9">
              <w:rPr>
                <w:rFonts w:ascii="Times New Roman" w:hAnsi="Times New Roman" w:cs="Times New Roman"/>
              </w:rPr>
              <w:t>кл</w:t>
            </w:r>
            <w:proofErr w:type="spellEnd"/>
            <w:r w:rsidRPr="00723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Размещение на школьном на школьном сайте в разделе «Здоровье» профилактических буклетов «Это должен знать каждый»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информатики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A9" w:rsidRPr="007235A9" w:rsidTr="007235A9">
        <w:tc>
          <w:tcPr>
            <w:tcW w:w="664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2" w:type="dxa"/>
          </w:tcPr>
          <w:p w:rsidR="007235A9" w:rsidRPr="007235A9" w:rsidRDefault="007235A9" w:rsidP="007235A9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>Проведение ежедневных пятиминуток здоровья</w:t>
            </w:r>
          </w:p>
        </w:tc>
        <w:tc>
          <w:tcPr>
            <w:tcW w:w="1967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r w:rsidRPr="007235A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08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1</w:t>
            </w:r>
            <w:r w:rsidRPr="0072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5A9">
              <w:rPr>
                <w:rFonts w:ascii="Times New Roman" w:hAnsi="Times New Roman" w:cs="Times New Roman"/>
              </w:rPr>
              <w:t>кл</w:t>
            </w:r>
            <w:proofErr w:type="spellEnd"/>
            <w:r w:rsidRPr="00723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0" w:type="dxa"/>
          </w:tcPr>
          <w:p w:rsidR="007235A9" w:rsidRPr="007235A9" w:rsidRDefault="007235A9" w:rsidP="00723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2514" w:rsidRDefault="00742514"/>
    <w:sectPr w:rsidR="00742514" w:rsidSect="00FC35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385"/>
    <w:multiLevelType w:val="hybridMultilevel"/>
    <w:tmpl w:val="49D8606A"/>
    <w:lvl w:ilvl="0" w:tplc="8402DD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11"/>
    <w:rsid w:val="007235A9"/>
    <w:rsid w:val="00742514"/>
    <w:rsid w:val="00784311"/>
    <w:rsid w:val="00FC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235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2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235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2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8619-C9A8-4506-90BA-59974AB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0-08T06:51:00Z</cp:lastPrinted>
  <dcterms:created xsi:type="dcterms:W3CDTF">2020-10-08T06:35:00Z</dcterms:created>
  <dcterms:modified xsi:type="dcterms:W3CDTF">2020-10-08T06:52:00Z</dcterms:modified>
</cp:coreProperties>
</file>